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1.03.04</w:t>
        <w:br/>
        <w:br/>
        <w:t>Прикладная математика</w:t>
        <w:br/>
        <w:br/>
        <w:t>Прикладная математика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налитическая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Введение в специальность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сновы алгебр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ст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Линейная алгебр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ая геометрия и тополог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бщая 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Комплекс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ратные интегралы и ря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ые главы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научно-исследовательская работа (получение первичных навыков научно-исследовательской работы)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Баз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икладн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 и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ория случайных процесс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Интеллектуальные  информ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Машинное обуч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ектирование информационных сист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Методы и модели в экономик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ия массового обслужи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Введение в теорию управл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ограммирование для Интернет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 решения дифференциальных уравнений в частных производ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Компьютерная граф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акеты прикладных програм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е средства инфор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Робототех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еподавание математических и ИТ-дисциплин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омышле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Технологическое предпринимательство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